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6161BA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2A1E0F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>INDICAÇÃO Nº</w:t>
      </w:r>
      <w:r w:rsidR="00962587">
        <w:rPr>
          <w:rFonts w:ascii="Times New Roman" w:hAnsi="Times New Roman" w:cs="Times New Roman"/>
          <w:b/>
        </w:rPr>
        <w:t xml:space="preserve"> 173 </w:t>
      </w:r>
      <w:r w:rsidR="00F667D6">
        <w:rPr>
          <w:rFonts w:ascii="Times New Roman" w:hAnsi="Times New Roman" w:cs="Times New Roman"/>
          <w:b/>
        </w:rPr>
        <w:t xml:space="preserve">, </w:t>
      </w:r>
      <w:bookmarkStart w:id="0" w:name="_GoBack"/>
      <w:bookmarkEnd w:id="0"/>
      <w:r w:rsidRPr="002A1E0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304136">
        <w:rPr>
          <w:rFonts w:ascii="Times New Roman" w:hAnsi="Times New Roman" w:cs="Times New Roman"/>
        </w:rPr>
        <w:t>12</w:t>
      </w:r>
      <w:r w:rsidRPr="002A1E0F">
        <w:rPr>
          <w:rFonts w:ascii="Times New Roman" w:hAnsi="Times New Roman" w:cs="Times New Roman"/>
        </w:rPr>
        <w:t xml:space="preserve"> de </w:t>
      </w:r>
      <w:r w:rsidR="00304136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</w:t>
      </w:r>
      <w:r w:rsidRPr="002A1E0F">
        <w:rPr>
          <w:rFonts w:ascii="Times New Roman" w:hAnsi="Times New Roman" w:cs="Times New Roman"/>
        </w:rPr>
        <w:t>de 2025.</w:t>
      </w: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 a Vossa Senhoria, que seja encaminhada a seguinte indicação a Prefeita Municipal: 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4136">
        <w:rPr>
          <w:u w:val="single"/>
        </w:rPr>
        <w:t xml:space="preserve">INDICO </w:t>
      </w:r>
      <w:r w:rsidR="00913E46" w:rsidRPr="00304136">
        <w:rPr>
          <w:u w:val="single"/>
        </w:rPr>
        <w:t>QUE SEJA</w:t>
      </w:r>
      <w:r w:rsidR="00913E46" w:rsidRPr="00913E46">
        <w:rPr>
          <w:u w:val="single"/>
        </w:rPr>
        <w:t xml:space="preserve"> PROVIDENCIADO O AUMENTO DA ALTURA DO ALAMBRADO DA QUADRA ESPORTIVA DA ESCOLA MUNICIPAL PROFESSORA PAULA EREMITA QUE NÃO ESTÁ CONTEMPLADO NA REFORMA.</w:t>
      </w:r>
    </w:p>
    <w:p w:rsidR="00304136" w:rsidRP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13E46" w:rsidRDefault="00570C15" w:rsidP="00913E46">
      <w:pPr>
        <w:pStyle w:val="NormalWeb"/>
        <w:jc w:val="both"/>
      </w:pPr>
      <w:r>
        <w:tab/>
      </w:r>
      <w:r w:rsidR="00913E46">
        <w:t xml:space="preserve">O gradil que atualmente cerca não protege a arquibancada, o que pode provocar acidentes com a bola ou até mesmo, a queda de crianças na quadra devido ao desnível de </w:t>
      </w:r>
      <w:proofErr w:type="gramStart"/>
      <w:r w:rsidR="00913E46">
        <w:t>altura</w:t>
      </w:r>
      <w:proofErr w:type="gramEnd"/>
      <w:r w:rsidR="00913E46">
        <w:t xml:space="preserve"> entre as duas estruturas. </w:t>
      </w:r>
    </w:p>
    <w:p w:rsidR="00913E46" w:rsidRDefault="00913E46" w:rsidP="00913E46">
      <w:pPr>
        <w:pStyle w:val="NormalWeb"/>
        <w:jc w:val="both"/>
      </w:pPr>
    </w:p>
    <w:p w:rsidR="00913E46" w:rsidRDefault="00913E46" w:rsidP="00913E46">
      <w:pPr>
        <w:pStyle w:val="NormalWeb"/>
        <w:jc w:val="both"/>
      </w:pPr>
      <w:r>
        <w:t>Considerando que a escola é um espaço de grande circulação de alunos, professores e comunidade, aumentar a altura do alambrado é uma medida essencial para a segurança e o bom funcionamento das atividades escolares e esportivas.</w:t>
      </w:r>
    </w:p>
    <w:p w:rsidR="00913E46" w:rsidRDefault="00913E46" w:rsidP="00913E46">
      <w:pPr>
        <w:pStyle w:val="NormalWeb"/>
        <w:jc w:val="both"/>
      </w:pPr>
    </w:p>
    <w:p w:rsidR="00570C15" w:rsidRDefault="00913E46" w:rsidP="00913E46">
      <w:pPr>
        <w:pStyle w:val="NormalWeb"/>
        <w:jc w:val="both"/>
      </w:pPr>
      <w:r>
        <w:t>Diante do exposto, solicito o pronto atendimento desta indicação, que certamente contribuirá com o bem-estar dos alunos e da comunidade usuária da quadra.</w:t>
      </w: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E62D1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7C" w:rsidRDefault="007E377C" w:rsidP="00CC50AD">
      <w:pPr>
        <w:spacing w:line="240" w:lineRule="auto"/>
      </w:pPr>
      <w:r>
        <w:separator/>
      </w:r>
    </w:p>
  </w:endnote>
  <w:endnote w:type="continuationSeparator" w:id="0">
    <w:p w:rsidR="007E377C" w:rsidRDefault="007E377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7C" w:rsidRDefault="007E377C" w:rsidP="00CC50AD">
      <w:pPr>
        <w:spacing w:line="240" w:lineRule="auto"/>
      </w:pPr>
      <w:r>
        <w:separator/>
      </w:r>
    </w:p>
  </w:footnote>
  <w:footnote w:type="continuationSeparator" w:id="0">
    <w:p w:rsidR="007E377C" w:rsidRDefault="007E377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F667D6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F667D6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2587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E497C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667D6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BFBA0F0D-3AD5-4580-955A-E5851C29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083D-7B8A-4709-AC8E-9C12853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5</cp:revision>
  <cp:lastPrinted>2025-04-23T12:01:00Z</cp:lastPrinted>
  <dcterms:created xsi:type="dcterms:W3CDTF">2024-09-04T19:38:00Z</dcterms:created>
  <dcterms:modified xsi:type="dcterms:W3CDTF">2025-08-08T19:27:00Z</dcterms:modified>
</cp:coreProperties>
</file>